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9C5489" w:rsidP="009C548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</w:t>
      </w:r>
      <w:r w:rsidRPr="009C5489">
        <w:rPr>
          <w:rFonts w:ascii="Times New Roman" w:hAnsi="Times New Roman"/>
          <w:sz w:val="28"/>
          <w:lang w:val="ru-RU"/>
        </w:rPr>
        <w:t>ПРОЕКТ</w:t>
      </w:r>
    </w:p>
    <w:p w:rsidR="009C5489" w:rsidRDefault="009C5489" w:rsidP="009C548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C5489" w:rsidRDefault="009C5489" w:rsidP="009C548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C5489" w:rsidRPr="009C5489" w:rsidRDefault="009C5489" w:rsidP="009C548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8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9C5489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C5489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128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9C5489" w:rsidRPr="009C5489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6C2AF0" w:rsidRDefault="006C2AF0" w:rsidP="006C2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AF0" w:rsidRDefault="006C2AF0" w:rsidP="006C2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2AF0" w:rsidRDefault="006C2AF0" w:rsidP="006C2A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C2AF0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, утвержденный постановлением Исполнительного комитета Новошешминского муниципального района Республики Татарстан от 11 июля 2019 года № 161 «Об утверждении административного регламента </w:t>
      </w:r>
      <w:r w:rsidRPr="006C2AF0">
        <w:rPr>
          <w:rFonts w:ascii="Times New Roman" w:hAnsi="Times New Roman"/>
          <w:bCs/>
          <w:sz w:val="28"/>
          <w:szCs w:val="28"/>
          <w:lang w:val="ru-RU"/>
        </w:rPr>
        <w:t>предоставления государственной услуги по выдаче разрешения на заключение договора пожизненной ренты в интересах подопечного»</w:t>
      </w:r>
    </w:p>
    <w:p w:rsidR="006C2AF0" w:rsidRPr="006C2AF0" w:rsidRDefault="006C2AF0" w:rsidP="006C2A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6C2AF0" w:rsidRPr="006C2AF0" w:rsidRDefault="006C2AF0" w:rsidP="006C2AF0">
      <w:pPr>
        <w:shd w:val="clear" w:color="auto" w:fill="FFFFFF"/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2AF0" w:rsidRPr="006C2AF0" w:rsidRDefault="006C2AF0" w:rsidP="006C2AF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C2AF0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29 декабря 2017 года №</w:t>
      </w:r>
      <w:r w:rsidRPr="006C2AF0">
        <w:rPr>
          <w:rFonts w:ascii="Times New Roman" w:hAnsi="Times New Roman"/>
          <w:b w:val="0"/>
          <w:sz w:val="28"/>
          <w:szCs w:val="28"/>
        </w:rPr>
        <w:t> </w:t>
      </w:r>
      <w:r w:rsidRPr="006C2AF0">
        <w:rPr>
          <w:rFonts w:ascii="Times New Roman" w:hAnsi="Times New Roman"/>
          <w:b w:val="0"/>
          <w:sz w:val="28"/>
          <w:szCs w:val="28"/>
          <w:lang w:val="ru-RU"/>
        </w:rPr>
        <w:t>4330-ФЗ</w:t>
      </w:r>
      <w:r w:rsidRPr="006C2AF0">
        <w:rPr>
          <w:rFonts w:ascii="Times New Roman" w:hAnsi="Times New Roman"/>
          <w:b w:val="0"/>
          <w:sz w:val="28"/>
          <w:szCs w:val="28"/>
          <w:lang w:val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6C2AF0" w:rsidRPr="006C2AF0" w:rsidRDefault="006C2AF0" w:rsidP="006C2AF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C2AF0">
        <w:rPr>
          <w:rFonts w:ascii="Times New Roman" w:hAnsi="Times New Roman"/>
          <w:b w:val="0"/>
          <w:sz w:val="28"/>
          <w:szCs w:val="28"/>
          <w:lang w:val="ru-RU"/>
        </w:rPr>
        <w:t xml:space="preserve">1. Внести </w:t>
      </w:r>
      <w:r w:rsidRPr="006C2AF0">
        <w:rPr>
          <w:rFonts w:ascii="Times New Roman" w:hAnsi="Times New Roman"/>
          <w:b w:val="0"/>
          <w:sz w:val="28"/>
          <w:szCs w:val="28"/>
          <w:lang w:val="ru-RU" w:eastAsia="zh-CN"/>
        </w:rPr>
        <w:t>в а</w:t>
      </w:r>
      <w:r w:rsidRPr="006C2AF0">
        <w:rPr>
          <w:rFonts w:ascii="Times New Roman" w:hAnsi="Times New Roman"/>
          <w:b w:val="0"/>
          <w:sz w:val="28"/>
          <w:szCs w:val="28"/>
          <w:lang w:val="ru-RU"/>
        </w:rPr>
        <w:t xml:space="preserve">дминистративном регламенте предоставления государственной услуги по выдаче разрешения на заключение договора пожизненной ренты в интересах подопечного, утвержденный постановлением Исполнительного комитета Новошешминского муниципального района Республики Татарстан от 11 июля 2019 года № 161 «Об утверждении административного регламента </w:t>
      </w:r>
      <w:r w:rsidRPr="006C2AF0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редоставления государственной услуги по выдаче разрешения на заключение договора пожизненной ренты в интересах подопечного» следующие изменения:</w:t>
      </w:r>
    </w:p>
    <w:p w:rsidR="006C2AF0" w:rsidRPr="006C2AF0" w:rsidRDefault="006C2AF0" w:rsidP="006C2AF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C2AF0">
        <w:rPr>
          <w:rFonts w:ascii="Times New Roman" w:hAnsi="Times New Roman"/>
          <w:b w:val="0"/>
          <w:sz w:val="28"/>
          <w:szCs w:val="28"/>
          <w:lang w:val="ru-RU"/>
        </w:rPr>
        <w:t>в подпункте г пункта 2.5 исключить слова «справка организаций жилищно-коммунального хозяйства независимо от организационно-правовой формы о составе семьи</w:t>
      </w:r>
      <w:r w:rsidRPr="006C2AF0">
        <w:rPr>
          <w:rFonts w:ascii="Times New Roman" w:hAnsi="Times New Roman"/>
          <w:b w:val="0"/>
          <w:sz w:val="28"/>
          <w:szCs w:val="28"/>
        </w:rPr>
        <w:t> </w:t>
      </w:r>
      <w:r w:rsidRPr="006C2AF0">
        <w:rPr>
          <w:rFonts w:ascii="Times New Roman" w:hAnsi="Times New Roman"/>
          <w:b w:val="0"/>
          <w:sz w:val="28"/>
          <w:szCs w:val="28"/>
          <w:lang w:val="ru-RU"/>
        </w:rPr>
        <w:t>(или копия домовой книги) «</w:t>
      </w:r>
      <w:proofErr w:type="spellStart"/>
      <w:r w:rsidRPr="006C2AF0">
        <w:rPr>
          <w:rFonts w:ascii="Times New Roman" w:hAnsi="Times New Roman"/>
          <w:b w:val="0"/>
          <w:sz w:val="28"/>
          <w:szCs w:val="28"/>
          <w:lang w:val="ru-RU"/>
        </w:rPr>
        <w:t>рентодателя</w:t>
      </w:r>
      <w:proofErr w:type="spellEnd"/>
      <w:r w:rsidRPr="006C2AF0">
        <w:rPr>
          <w:rFonts w:ascii="Times New Roman" w:hAnsi="Times New Roman"/>
          <w:b w:val="0"/>
          <w:sz w:val="28"/>
          <w:szCs w:val="28"/>
          <w:lang w:val="ru-RU"/>
        </w:rPr>
        <w:t>»;</w:t>
      </w:r>
    </w:p>
    <w:p w:rsidR="006C2AF0" w:rsidRPr="006C2AF0" w:rsidRDefault="006C2AF0" w:rsidP="006C2AF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C2AF0">
        <w:rPr>
          <w:rFonts w:ascii="Times New Roman" w:hAnsi="Times New Roman"/>
          <w:b w:val="0"/>
          <w:sz w:val="28"/>
          <w:szCs w:val="28"/>
          <w:lang w:val="ru-RU"/>
        </w:rPr>
        <w:t>пункт</w:t>
      </w:r>
      <w:r w:rsidRPr="006C2A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2.14. </w:t>
      </w:r>
      <w:r w:rsidRPr="006C2AF0">
        <w:rPr>
          <w:rFonts w:ascii="Times New Roman" w:hAnsi="Times New Roman"/>
          <w:b w:val="0"/>
          <w:sz w:val="28"/>
          <w:szCs w:val="28"/>
          <w:lang w:val="ru-RU"/>
        </w:rPr>
        <w:t>изложить в следующей редакции: «</w:t>
      </w:r>
      <w:r w:rsidRPr="006C2A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C2AF0" w:rsidRPr="006C2AF0" w:rsidRDefault="006C2AF0" w:rsidP="006C2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C2AF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C2AF0" w:rsidRPr="006C2AF0" w:rsidRDefault="006C2AF0" w:rsidP="006C2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C2AF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6C2AF0" w:rsidRPr="006C2AF0" w:rsidRDefault="006C2AF0" w:rsidP="006C2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C2AF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C2AF0" w:rsidRPr="006C2AF0" w:rsidRDefault="006C2AF0" w:rsidP="006C2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C2AF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2AF0" w:rsidRPr="009C5489" w:rsidRDefault="006C2AF0" w:rsidP="006C2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9C548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9C548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9C548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9C548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9C548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6C2AF0" w:rsidRPr="006C2AF0" w:rsidRDefault="006C2AF0" w:rsidP="006C2A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C2AF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C2AF0" w:rsidRPr="006C2AF0" w:rsidRDefault="006C2AF0" w:rsidP="006C2AF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C2AF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6C2AF0" w:rsidRPr="006C2AF0" w:rsidRDefault="006C2AF0" w:rsidP="006C2AF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C2AF0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6C2AF0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6C2AF0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6C2AF0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6C2AF0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6C2AF0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6C2AF0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6C2AF0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6C2AF0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6C2AF0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6C2AF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C2AF0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C2AF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C2AF0" w:rsidRPr="006C2AF0" w:rsidRDefault="006C2AF0" w:rsidP="006C2AF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C2AF0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344A10" w:rsidRPr="006C2AF0" w:rsidRDefault="00344A10" w:rsidP="006C2AF0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44A10" w:rsidRDefault="00344A10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BF166C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F65D9B"/>
    <w:multiLevelType w:val="hybridMultilevel"/>
    <w:tmpl w:val="6310DE6C"/>
    <w:lvl w:ilvl="0" w:tplc="82E03F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2AF0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89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166C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154F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BF16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E41B-DCFA-4F53-9940-52A08FA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9T14:53:00Z</dcterms:created>
  <dcterms:modified xsi:type="dcterms:W3CDTF">2021-06-29T14:53:00Z</dcterms:modified>
</cp:coreProperties>
</file>